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Сумма (тыс. руб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83434E" w:rsidP="00F17986">
            <w:r>
              <w:t>132,6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ЭлисТранс»</w:t>
            </w:r>
          </w:p>
        </w:tc>
        <w:tc>
          <w:tcPr>
            <w:tcW w:w="5267" w:type="dxa"/>
          </w:tcPr>
          <w:p w:rsidR="006D1BE5" w:rsidRDefault="00452525" w:rsidP="00F17986">
            <w:r>
              <w:t xml:space="preserve">Перевозки пассажиров и багажа </w:t>
            </w:r>
          </w:p>
        </w:tc>
        <w:tc>
          <w:tcPr>
            <w:tcW w:w="2088" w:type="dxa"/>
          </w:tcPr>
          <w:p w:rsidR="006D1BE5" w:rsidRDefault="0083434E" w:rsidP="00F17986">
            <w:r>
              <w:t>97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ЛАЭС-Авто»</w:t>
            </w:r>
          </w:p>
        </w:tc>
        <w:tc>
          <w:tcPr>
            <w:tcW w:w="5267" w:type="dxa"/>
          </w:tcPr>
          <w:p w:rsidR="006D1BE5" w:rsidRDefault="00452525" w:rsidP="005564C1">
            <w:r>
              <w:t xml:space="preserve">Перевозки пассажиров </w:t>
            </w:r>
            <w:r w:rsidR="005564C1">
              <w:t>-льготные проездные билеты</w:t>
            </w:r>
          </w:p>
        </w:tc>
        <w:tc>
          <w:tcPr>
            <w:tcW w:w="2088" w:type="dxa"/>
          </w:tcPr>
          <w:p w:rsidR="006D1BE5" w:rsidRDefault="005564C1" w:rsidP="00F17986">
            <w:r>
              <w:t>49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Сосновоборская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>борка общественных  кладбищ, мемориалов</w:t>
            </w:r>
          </w:p>
        </w:tc>
        <w:tc>
          <w:tcPr>
            <w:tcW w:w="2088" w:type="dxa"/>
          </w:tcPr>
          <w:p w:rsidR="004D09CF" w:rsidRDefault="00A728B0" w:rsidP="00F17986">
            <w:r>
              <w:t>64,0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 xml:space="preserve">ИП Кириленко Н.А. </w:t>
            </w:r>
          </w:p>
        </w:tc>
        <w:tc>
          <w:tcPr>
            <w:tcW w:w="5267" w:type="dxa"/>
          </w:tcPr>
          <w:p w:rsidR="00A728B0" w:rsidRDefault="00A728B0" w:rsidP="00F17986">
            <w: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A728B0" w:rsidP="00F17986">
            <w:r>
              <w:t>201,6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 xml:space="preserve">ИП Кучер Н.Б. </w:t>
            </w:r>
          </w:p>
        </w:tc>
        <w:tc>
          <w:tcPr>
            <w:tcW w:w="5267" w:type="dxa"/>
          </w:tcPr>
          <w:p w:rsidR="00A728B0" w:rsidRDefault="00A728B0" w:rsidP="00F17986">
            <w:r>
              <w:t>Уличные информационные стенды</w:t>
            </w:r>
          </w:p>
        </w:tc>
        <w:tc>
          <w:tcPr>
            <w:tcW w:w="2088" w:type="dxa"/>
          </w:tcPr>
          <w:p w:rsidR="00A728B0" w:rsidRDefault="00A728B0" w:rsidP="00F17986">
            <w:r>
              <w:t>205,5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0A5D81">
            <w:r>
              <w:t>ООО «</w:t>
            </w:r>
            <w:r w:rsidR="000A5D81">
              <w:t>ОО «Эспадон»</w:t>
            </w:r>
          </w:p>
        </w:tc>
        <w:tc>
          <w:tcPr>
            <w:tcW w:w="5267" w:type="dxa"/>
          </w:tcPr>
          <w:p w:rsidR="006D1BE5" w:rsidRDefault="000A5D81" w:rsidP="008F4B90">
            <w:r>
              <w:t>Мониторинг территории г. Сосновый Бор</w:t>
            </w:r>
          </w:p>
        </w:tc>
        <w:tc>
          <w:tcPr>
            <w:tcW w:w="2088" w:type="dxa"/>
          </w:tcPr>
          <w:p w:rsidR="00452525" w:rsidRDefault="000A5D81" w:rsidP="00F17986">
            <w:r>
              <w:t>195,0</w:t>
            </w:r>
          </w:p>
        </w:tc>
      </w:tr>
      <w:tr w:rsidR="005564C1" w:rsidTr="008F4B90">
        <w:tc>
          <w:tcPr>
            <w:tcW w:w="2567" w:type="dxa"/>
          </w:tcPr>
          <w:p w:rsidR="005564C1" w:rsidRDefault="005564C1" w:rsidP="000A5D81">
            <w:r>
              <w:t>ООО «РКС-энерго»</w:t>
            </w:r>
          </w:p>
        </w:tc>
        <w:tc>
          <w:tcPr>
            <w:tcW w:w="5267" w:type="dxa"/>
          </w:tcPr>
          <w:p w:rsidR="005564C1" w:rsidRDefault="005564C1" w:rsidP="008F4B90">
            <w: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5564C1" w:rsidRDefault="00C608A7" w:rsidP="00F17986">
            <w:r>
              <w:t>6996,1</w:t>
            </w:r>
          </w:p>
          <w:p w:rsidR="00C608A7" w:rsidRDefault="00C608A7" w:rsidP="00F17986"/>
        </w:tc>
      </w:tr>
      <w:tr w:rsidR="005564C1" w:rsidTr="008F4B90">
        <w:tc>
          <w:tcPr>
            <w:tcW w:w="2567" w:type="dxa"/>
          </w:tcPr>
          <w:p w:rsidR="005564C1" w:rsidRDefault="00C608A7" w:rsidP="000A5D81">
            <w:r>
              <w:t>АО «Атомэнергосбыт»</w:t>
            </w:r>
          </w:p>
        </w:tc>
        <w:tc>
          <w:tcPr>
            <w:tcW w:w="5267" w:type="dxa"/>
          </w:tcPr>
          <w:p w:rsidR="005564C1" w:rsidRDefault="00C608A7" w:rsidP="008F4B90">
            <w:r>
              <w:t>Электроэнергия освещения промышленной зоны</w:t>
            </w:r>
          </w:p>
        </w:tc>
        <w:tc>
          <w:tcPr>
            <w:tcW w:w="2088" w:type="dxa"/>
          </w:tcPr>
          <w:p w:rsidR="005564C1" w:rsidRDefault="00C608A7" w:rsidP="00F17986">
            <w:r>
              <w:t>311,6</w:t>
            </w:r>
          </w:p>
        </w:tc>
      </w:tr>
      <w:tr w:rsidR="006D1BE5" w:rsidTr="008F4B90">
        <w:tc>
          <w:tcPr>
            <w:tcW w:w="2567" w:type="dxa"/>
          </w:tcPr>
          <w:p w:rsidR="006D1BE5" w:rsidRDefault="00831701" w:rsidP="00F17986">
            <w:r>
              <w:t>АО «ЕИРЦ</w:t>
            </w:r>
            <w:r w:rsidR="004D09CF">
              <w:t xml:space="preserve"> ЛО»</w:t>
            </w:r>
          </w:p>
        </w:tc>
        <w:tc>
          <w:tcPr>
            <w:tcW w:w="5267" w:type="dxa"/>
          </w:tcPr>
          <w:p w:rsidR="006D1BE5" w:rsidRDefault="004D09CF" w:rsidP="00F17986">
            <w:r>
              <w:t xml:space="preserve">Печать поручений по приему платежей </w:t>
            </w:r>
          </w:p>
        </w:tc>
        <w:tc>
          <w:tcPr>
            <w:tcW w:w="2088" w:type="dxa"/>
          </w:tcPr>
          <w:p w:rsidR="004D09CF" w:rsidRDefault="000A5D81" w:rsidP="008F4B90">
            <w:r>
              <w:t>16,0</w:t>
            </w:r>
          </w:p>
        </w:tc>
      </w:tr>
      <w:tr w:rsidR="006D1BE5" w:rsidTr="008F4B90">
        <w:tc>
          <w:tcPr>
            <w:tcW w:w="2567" w:type="dxa"/>
          </w:tcPr>
          <w:p w:rsidR="006D1BE5" w:rsidRDefault="00A728B0" w:rsidP="00F17986">
            <w:r>
              <w:t>ООО «ГЛОНАСС-СЕРВИС»</w:t>
            </w:r>
          </w:p>
        </w:tc>
        <w:tc>
          <w:tcPr>
            <w:tcW w:w="5267" w:type="dxa"/>
          </w:tcPr>
          <w:p w:rsidR="006D1BE5" w:rsidRDefault="00A728B0" w:rsidP="00F17986">
            <w:r>
              <w:t>Обслуживание электронных табло</w:t>
            </w:r>
          </w:p>
        </w:tc>
        <w:tc>
          <w:tcPr>
            <w:tcW w:w="2088" w:type="dxa"/>
          </w:tcPr>
          <w:p w:rsidR="004D09CF" w:rsidRDefault="00A728B0" w:rsidP="00F17986">
            <w:r>
              <w:t>64,9</w:t>
            </w:r>
          </w:p>
        </w:tc>
      </w:tr>
      <w:tr w:rsidR="008B1527" w:rsidTr="008F4B90">
        <w:tc>
          <w:tcPr>
            <w:tcW w:w="2567" w:type="dxa"/>
          </w:tcPr>
          <w:p w:rsidR="008B1527" w:rsidRDefault="007E4D7E" w:rsidP="00C608A7">
            <w:r>
              <w:t>ООО «</w:t>
            </w:r>
            <w:r w:rsidR="00C608A7">
              <w:t>Тосностройизыскания</w:t>
            </w:r>
            <w:r>
              <w:t>»</w:t>
            </w:r>
          </w:p>
        </w:tc>
        <w:tc>
          <w:tcPr>
            <w:tcW w:w="5267" w:type="dxa"/>
          </w:tcPr>
          <w:p w:rsidR="008B1527" w:rsidRDefault="00C608A7" w:rsidP="00F17986">
            <w:r>
              <w:t>Документация по планированию территории 9 м/к</w:t>
            </w:r>
          </w:p>
        </w:tc>
        <w:tc>
          <w:tcPr>
            <w:tcW w:w="2088" w:type="dxa"/>
          </w:tcPr>
          <w:p w:rsidR="008B1527" w:rsidRDefault="00C608A7" w:rsidP="00F17986">
            <w:r>
              <w:t>593,6</w:t>
            </w:r>
          </w:p>
        </w:tc>
      </w:tr>
      <w:tr w:rsidR="006D1BE5" w:rsidTr="008F4B90">
        <w:tc>
          <w:tcPr>
            <w:tcW w:w="2567" w:type="dxa"/>
          </w:tcPr>
          <w:p w:rsidR="006D1BE5" w:rsidRDefault="008F4B90" w:rsidP="00F17986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8F4B90" w:rsidP="00F17986">
            <w:r>
              <w:t>Охранные услуги «Безопасный город»</w:t>
            </w:r>
          </w:p>
        </w:tc>
        <w:tc>
          <w:tcPr>
            <w:tcW w:w="2088" w:type="dxa"/>
          </w:tcPr>
          <w:p w:rsidR="006D1BE5" w:rsidRDefault="000A5D81" w:rsidP="00F17986">
            <w:r>
              <w:t>64,4</w:t>
            </w:r>
          </w:p>
        </w:tc>
      </w:tr>
      <w:tr w:rsidR="006D1BE5" w:rsidTr="008F4B90">
        <w:tc>
          <w:tcPr>
            <w:tcW w:w="2567" w:type="dxa"/>
          </w:tcPr>
          <w:p w:rsidR="006D1BE5" w:rsidRDefault="00CE098A" w:rsidP="000A5D81">
            <w:r>
              <w:t>ООО «</w:t>
            </w:r>
            <w:r w:rsidR="000A5D81">
              <w:t>КСЭОН</w:t>
            </w:r>
            <w:r>
              <w:t>»</w:t>
            </w:r>
          </w:p>
        </w:tc>
        <w:tc>
          <w:tcPr>
            <w:tcW w:w="5267" w:type="dxa"/>
          </w:tcPr>
          <w:p w:rsidR="006D1BE5" w:rsidRDefault="000A5D81" w:rsidP="000A5D81">
            <w: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6D1BE5" w:rsidRDefault="000A5D81" w:rsidP="00F17986">
            <w:r>
              <w:t>31,8</w:t>
            </w:r>
          </w:p>
        </w:tc>
      </w:tr>
      <w:tr w:rsidR="00B33DE3" w:rsidTr="008F4B90">
        <w:tc>
          <w:tcPr>
            <w:tcW w:w="2567" w:type="dxa"/>
          </w:tcPr>
          <w:p w:rsidR="00B33DE3" w:rsidRDefault="000A5D81" w:rsidP="00F17986">
            <w:r>
              <w:t>ПАО «Ростелеком»</w:t>
            </w:r>
          </w:p>
        </w:tc>
        <w:tc>
          <w:tcPr>
            <w:tcW w:w="5267" w:type="dxa"/>
          </w:tcPr>
          <w:p w:rsidR="00B33DE3" w:rsidRDefault="00B33DE3" w:rsidP="000A5D81">
            <w:r>
              <w:t xml:space="preserve"> </w:t>
            </w:r>
            <w:r w:rsidR="000A5D81">
              <w:t>Выдача ТУ д/сада</w:t>
            </w:r>
          </w:p>
        </w:tc>
        <w:tc>
          <w:tcPr>
            <w:tcW w:w="2088" w:type="dxa"/>
          </w:tcPr>
          <w:p w:rsidR="00B33DE3" w:rsidRDefault="000A5D81" w:rsidP="00F17986">
            <w:r>
              <w:t>56,5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СМУП «Водоканал»</w:t>
            </w:r>
          </w:p>
        </w:tc>
        <w:tc>
          <w:tcPr>
            <w:tcW w:w="5267" w:type="dxa"/>
          </w:tcPr>
          <w:p w:rsidR="00B33DE3" w:rsidRDefault="007515F3" w:rsidP="00F17986">
            <w:r>
              <w:t>С</w:t>
            </w:r>
            <w:r w:rsidR="005564C1">
              <w:t>убсидия на дренажно-ливневую канализацию</w:t>
            </w:r>
          </w:p>
        </w:tc>
        <w:tc>
          <w:tcPr>
            <w:tcW w:w="2088" w:type="dxa"/>
          </w:tcPr>
          <w:p w:rsidR="00B33DE3" w:rsidRDefault="005564C1" w:rsidP="00F17986">
            <w:r>
              <w:t>2105,7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088" w:type="dxa"/>
          </w:tcPr>
          <w:p w:rsidR="00B33DE3" w:rsidRDefault="0083434E" w:rsidP="00F17986">
            <w:r>
              <w:t>1383,5</w:t>
            </w:r>
          </w:p>
        </w:tc>
      </w:tr>
      <w:tr w:rsidR="00C608A7" w:rsidTr="008F4B90">
        <w:tc>
          <w:tcPr>
            <w:tcW w:w="2567" w:type="dxa"/>
          </w:tcPr>
          <w:p w:rsidR="00C608A7" w:rsidRDefault="00C608A7" w:rsidP="00F17986">
            <w:r>
              <w:t>ООО «Контур»</w:t>
            </w:r>
          </w:p>
        </w:tc>
        <w:tc>
          <w:tcPr>
            <w:tcW w:w="5267" w:type="dxa"/>
          </w:tcPr>
          <w:p w:rsidR="00C608A7" w:rsidRDefault="00C608A7" w:rsidP="00F17986">
            <w:r>
              <w:t>Эскизный проект благоустройства общественной территории</w:t>
            </w:r>
          </w:p>
        </w:tc>
        <w:tc>
          <w:tcPr>
            <w:tcW w:w="2088" w:type="dxa"/>
          </w:tcPr>
          <w:p w:rsidR="00C608A7" w:rsidRDefault="00C608A7" w:rsidP="00F17986">
            <w:r>
              <w:t>100,0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>ИП Ракина О.М.</w:t>
            </w:r>
          </w:p>
        </w:tc>
        <w:tc>
          <w:tcPr>
            <w:tcW w:w="5267" w:type="dxa"/>
          </w:tcPr>
          <w:p w:rsidR="00A728B0" w:rsidRDefault="00A728B0" w:rsidP="00A728B0">
            <w:r>
              <w:t>Организация мероприятия,  посвященное 33-летней годовщины вывода войск из Афганистана</w:t>
            </w:r>
          </w:p>
        </w:tc>
        <w:tc>
          <w:tcPr>
            <w:tcW w:w="2088" w:type="dxa"/>
          </w:tcPr>
          <w:p w:rsidR="00A728B0" w:rsidRDefault="00A728B0" w:rsidP="00F17986">
            <w:r>
              <w:t>60,0</w:t>
            </w:r>
          </w:p>
        </w:tc>
      </w:tr>
      <w:tr w:rsidR="00C608A7" w:rsidTr="008F4B90">
        <w:tc>
          <w:tcPr>
            <w:tcW w:w="2567" w:type="dxa"/>
          </w:tcPr>
          <w:p w:rsidR="00C608A7" w:rsidRDefault="00C608A7" w:rsidP="00F17986">
            <w:r>
              <w:t>ООО «Олимп Инжиниринг»</w:t>
            </w:r>
          </w:p>
        </w:tc>
        <w:tc>
          <w:tcPr>
            <w:tcW w:w="5267" w:type="dxa"/>
          </w:tcPr>
          <w:p w:rsidR="00C608A7" w:rsidRDefault="00C608A7" w:rsidP="00F17986">
            <w:r>
              <w:t>Рабочая и проектная  документация благоустройства общественной территории</w:t>
            </w:r>
          </w:p>
        </w:tc>
        <w:tc>
          <w:tcPr>
            <w:tcW w:w="2088" w:type="dxa"/>
          </w:tcPr>
          <w:p w:rsidR="00C608A7" w:rsidRDefault="00C608A7" w:rsidP="00F17986">
            <w:r>
              <w:t>869,0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>АО «УК по обращению с отходами в ЛО»</w:t>
            </w:r>
          </w:p>
        </w:tc>
        <w:tc>
          <w:tcPr>
            <w:tcW w:w="5267" w:type="dxa"/>
          </w:tcPr>
          <w:p w:rsidR="00A728B0" w:rsidRDefault="00A728B0" w:rsidP="00F17986">
            <w:r>
              <w:t>Транспортировка строительных отходов с контейнерных площадок</w:t>
            </w:r>
          </w:p>
        </w:tc>
        <w:tc>
          <w:tcPr>
            <w:tcW w:w="2088" w:type="dxa"/>
          </w:tcPr>
          <w:p w:rsidR="00A728B0" w:rsidRDefault="00A728B0" w:rsidP="00F17986">
            <w:r>
              <w:t>576,0</w:t>
            </w:r>
          </w:p>
        </w:tc>
      </w:tr>
      <w:tr w:rsidR="00C608A7" w:rsidTr="008F4B90">
        <w:tc>
          <w:tcPr>
            <w:tcW w:w="2567" w:type="dxa"/>
          </w:tcPr>
          <w:p w:rsidR="00C608A7" w:rsidRDefault="00C608A7" w:rsidP="00C608A7">
            <w:r>
              <w:t>ООО «Геопроект»</w:t>
            </w:r>
          </w:p>
        </w:tc>
        <w:tc>
          <w:tcPr>
            <w:tcW w:w="5267" w:type="dxa"/>
          </w:tcPr>
          <w:p w:rsidR="00C608A7" w:rsidRDefault="00C608A7" w:rsidP="00F17986">
            <w:r>
              <w:t>Рабочая документация территории улицы Соколова</w:t>
            </w:r>
          </w:p>
        </w:tc>
        <w:tc>
          <w:tcPr>
            <w:tcW w:w="2088" w:type="dxa"/>
          </w:tcPr>
          <w:p w:rsidR="00C608A7" w:rsidRDefault="00C608A7" w:rsidP="00F17986">
            <w:r>
              <w:t>580,0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ЦМСЧ № 38 ФМБА России</w:t>
            </w:r>
          </w:p>
        </w:tc>
        <w:tc>
          <w:tcPr>
            <w:tcW w:w="5267" w:type="dxa"/>
          </w:tcPr>
          <w:p w:rsidR="00B33DE3" w:rsidRDefault="005564C1" w:rsidP="007515F3">
            <w:r>
              <w:t>Услуги сестринского ухода</w:t>
            </w:r>
          </w:p>
        </w:tc>
        <w:tc>
          <w:tcPr>
            <w:tcW w:w="2088" w:type="dxa"/>
          </w:tcPr>
          <w:p w:rsidR="00B33DE3" w:rsidRDefault="005564C1" w:rsidP="00F17986">
            <w:r>
              <w:t>79,4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5564C1">
            <w:r>
              <w:t>НО «Фонд капремонта многоквартирных домов ЛО»</w:t>
            </w:r>
          </w:p>
        </w:tc>
        <w:tc>
          <w:tcPr>
            <w:tcW w:w="5267" w:type="dxa"/>
          </w:tcPr>
          <w:p w:rsidR="00A728B0" w:rsidRDefault="00A728B0" w:rsidP="007515F3">
            <w:r>
              <w:t>Взнос в фонд капремонта</w:t>
            </w:r>
          </w:p>
        </w:tc>
        <w:tc>
          <w:tcPr>
            <w:tcW w:w="2088" w:type="dxa"/>
          </w:tcPr>
          <w:p w:rsidR="00A728B0" w:rsidRDefault="00A728B0" w:rsidP="00F17986">
            <w:r>
              <w:t>1226,1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F17986">
            <w:r>
              <w:t>ОО «Канал СТВ»</w:t>
            </w:r>
          </w:p>
        </w:tc>
        <w:tc>
          <w:tcPr>
            <w:tcW w:w="5267" w:type="dxa"/>
          </w:tcPr>
          <w:p w:rsidR="00B33DE3" w:rsidRDefault="005564C1" w:rsidP="007515F3">
            <w:r>
              <w:t>Предоставление гранта</w:t>
            </w:r>
          </w:p>
        </w:tc>
        <w:tc>
          <w:tcPr>
            <w:tcW w:w="2088" w:type="dxa"/>
          </w:tcPr>
          <w:p w:rsidR="00B33DE3" w:rsidRDefault="005564C1" w:rsidP="00F17986">
            <w:r>
              <w:t>260,0</w:t>
            </w:r>
          </w:p>
        </w:tc>
      </w:tr>
      <w:tr w:rsidR="00C91C90" w:rsidTr="008F4B90">
        <w:tc>
          <w:tcPr>
            <w:tcW w:w="2567" w:type="dxa"/>
          </w:tcPr>
          <w:p w:rsidR="00C91C90" w:rsidRDefault="00BA49DE" w:rsidP="00F17986">
            <w:r>
              <w:t>Сосновоборский муниципальный Фонд поддержки предпринимательства</w:t>
            </w:r>
          </w:p>
        </w:tc>
        <w:tc>
          <w:tcPr>
            <w:tcW w:w="5267" w:type="dxa"/>
          </w:tcPr>
          <w:p w:rsidR="00C91C90" w:rsidRDefault="00BA49DE" w:rsidP="00F17986">
            <w: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C91C90" w:rsidRDefault="005564C1" w:rsidP="00F17986">
            <w:r>
              <w:t>277,8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5564C1">
            <w:r>
              <w:t>Размещение информационных материалов на сайте и в газете</w:t>
            </w:r>
            <w:r w:rsidR="005564C1">
              <w:t>, предоставление гранта</w:t>
            </w:r>
          </w:p>
        </w:tc>
        <w:tc>
          <w:tcPr>
            <w:tcW w:w="2088" w:type="dxa"/>
          </w:tcPr>
          <w:p w:rsidR="00B33DE3" w:rsidRDefault="005564C1" w:rsidP="00F17986">
            <w:r>
              <w:t>217,5</w:t>
            </w:r>
          </w:p>
          <w:p w:rsidR="005564C1" w:rsidRDefault="005564C1" w:rsidP="00F17986"/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D67ED0">
            <w:r>
              <w:t xml:space="preserve">Материальная помощь гражданам оказ. </w:t>
            </w:r>
            <w:r w:rsidR="00D67ED0">
              <w:t>в</w:t>
            </w:r>
            <w:r>
              <w:t xml:space="preserve"> ТЖС</w:t>
            </w:r>
          </w:p>
        </w:tc>
        <w:tc>
          <w:tcPr>
            <w:tcW w:w="2088" w:type="dxa"/>
          </w:tcPr>
          <w:p w:rsidR="00BA49DE" w:rsidRDefault="000A5D81" w:rsidP="00F17986">
            <w:r>
              <w:t>85,9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7515F3">
            <w:r>
              <w:t xml:space="preserve">Именные стипендии  </w:t>
            </w:r>
          </w:p>
        </w:tc>
        <w:tc>
          <w:tcPr>
            <w:tcW w:w="2088" w:type="dxa"/>
          </w:tcPr>
          <w:p w:rsidR="00BA49DE" w:rsidRDefault="000A5D81" w:rsidP="00F17986">
            <w:r>
              <w:t>40,0</w:t>
            </w:r>
          </w:p>
        </w:tc>
      </w:tr>
      <w:tr w:rsidR="000A5D81" w:rsidTr="008F4B90">
        <w:tc>
          <w:tcPr>
            <w:tcW w:w="2567" w:type="dxa"/>
          </w:tcPr>
          <w:p w:rsidR="000A5D81" w:rsidRDefault="000A5D81" w:rsidP="00F17986"/>
        </w:tc>
        <w:tc>
          <w:tcPr>
            <w:tcW w:w="5267" w:type="dxa"/>
          </w:tcPr>
          <w:p w:rsidR="000A5D81" w:rsidRDefault="000A5D81" w:rsidP="000A5D81">
            <w:r>
              <w:t>Компенсация процентов по договорам приобретения жилья</w:t>
            </w:r>
          </w:p>
        </w:tc>
        <w:tc>
          <w:tcPr>
            <w:tcW w:w="2088" w:type="dxa"/>
          </w:tcPr>
          <w:p w:rsidR="000A5D81" w:rsidRDefault="000A5D81" w:rsidP="00F17986">
            <w:r>
              <w:t>283,0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r>
              <w:t>в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4576A4" w:rsidRDefault="004576A4" w:rsidP="00F17986">
            <w:r>
              <w:t>118156,9</w:t>
            </w:r>
          </w:p>
          <w:p w:rsidR="004576A4" w:rsidRDefault="004576A4" w:rsidP="00F17986"/>
          <w:p w:rsidR="004576A4" w:rsidRDefault="004576A4" w:rsidP="00F17986">
            <w:r>
              <w:t>114784,3</w:t>
            </w:r>
          </w:p>
          <w:p w:rsidR="004576A4" w:rsidRDefault="004576A4" w:rsidP="00F17986">
            <w:r>
              <w:t>3372,6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r w:rsidRPr="00A16BF9">
              <w:rPr>
                <w:b/>
              </w:rPr>
              <w:t>ИТОГО :</w:t>
            </w:r>
          </w:p>
        </w:tc>
        <w:tc>
          <w:tcPr>
            <w:tcW w:w="2088" w:type="dxa"/>
          </w:tcPr>
          <w:p w:rsidR="00791265" w:rsidRPr="00A16BF9" w:rsidRDefault="004576A4" w:rsidP="00F17986">
            <w:pPr>
              <w:rPr>
                <w:b/>
              </w:rPr>
            </w:pPr>
            <w:r>
              <w:rPr>
                <w:b/>
              </w:rPr>
              <w:t>135380,4</w:t>
            </w:r>
            <w:bookmarkStart w:id="0" w:name="_GoBack"/>
            <w:bookmarkEnd w:id="0"/>
          </w:p>
        </w:tc>
      </w:tr>
    </w:tbl>
    <w:p w:rsidR="00080E06" w:rsidRPr="003202FF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       </w:t>
      </w:r>
      <w:r w:rsidR="0083434E">
        <w:rPr>
          <w:b/>
        </w:rPr>
        <w:t>март</w:t>
      </w:r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8240-EE19-4471-9970-13B13F24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3</cp:revision>
  <cp:lastPrinted>2022-01-12T06:02:00Z</cp:lastPrinted>
  <dcterms:created xsi:type="dcterms:W3CDTF">2022-04-15T08:57:00Z</dcterms:created>
  <dcterms:modified xsi:type="dcterms:W3CDTF">2022-04-15T09:10:00Z</dcterms:modified>
</cp:coreProperties>
</file>